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C3F8" w14:textId="77777777" w:rsidR="003D1F60" w:rsidRDefault="003D1F60" w:rsidP="003D1F60">
      <w:pPr>
        <w:pStyle w:val="a3"/>
        <w:rPr>
          <w:b w:val="0"/>
        </w:rPr>
      </w:pPr>
      <w:bookmarkStart w:id="0" w:name="_Hlk97843707"/>
      <w:bookmarkEnd w:id="0"/>
      <w:r>
        <w:rPr>
          <w:b w:val="0"/>
        </w:rPr>
        <w:t xml:space="preserve">МИНИСТЕРСТВО </w:t>
      </w:r>
      <w:r w:rsidR="00F27A27" w:rsidRPr="00F27A27">
        <w:rPr>
          <w:b w:val="0"/>
        </w:rPr>
        <w:t>НАУКИ И ВЫСШЕГО ОБРАЗОВАНИЯ</w:t>
      </w:r>
      <w:r w:rsidR="00F27A27">
        <w:rPr>
          <w:b w:val="0"/>
        </w:rPr>
        <w:t xml:space="preserve"> </w:t>
      </w:r>
      <w:r>
        <w:rPr>
          <w:b w:val="0"/>
        </w:rPr>
        <w:t>РОССИЙСКОЙ ФЕДЕРАЦИИ</w:t>
      </w:r>
    </w:p>
    <w:p w14:paraId="5021DAB5" w14:textId="77777777" w:rsidR="00071347" w:rsidRPr="00D34CB6" w:rsidRDefault="0030214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14:paraId="3DD034E2" w14:textId="77777777"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7789A7DA" w14:textId="23B6072A"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5C63EA">
        <w:t>№24</w:t>
      </w:r>
    </w:p>
    <w:p w14:paraId="76F949A8" w14:textId="15E20E28" w:rsidR="00071347" w:rsidRDefault="005C63EA">
      <w:pPr>
        <w:widowControl w:val="0"/>
        <w:autoSpaceDE w:val="0"/>
        <w:autoSpaceDN w:val="0"/>
        <w:adjustRightInd w:val="0"/>
        <w:spacing w:before="1200"/>
      </w:pPr>
      <w:r>
        <w:t>ЛАБОРАТОРНАЯ РАБОТА</w:t>
      </w:r>
      <w:r w:rsidR="00071347">
        <w:t xml:space="preserve"> </w:t>
      </w:r>
      <w:r w:rsidR="00071347">
        <w:br/>
        <w:t>ЗАЩИЩЕНА С ОЦЕНКОЙ</w:t>
      </w:r>
    </w:p>
    <w:p w14:paraId="548BAEC9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14:paraId="021FEBE9" w14:textId="77777777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0DBD3F7F" w14:textId="0E44CCAB" w:rsidR="00071347" w:rsidRDefault="000A556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Кандидат </w:t>
            </w:r>
            <w:r w:rsidR="00476900">
              <w:t xml:space="preserve">технических </w:t>
            </w:r>
            <w:r>
              <w:t>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A2E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2E2A975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C92E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1E9CD83A" w14:textId="49447E17" w:rsidR="00071347" w:rsidRPr="00476900" w:rsidRDefault="00476900" w:rsidP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З. Яфаров</w:t>
            </w:r>
          </w:p>
        </w:tc>
      </w:tr>
      <w:tr w:rsidR="00071347" w14:paraId="6CFF5FFA" w14:textId="77777777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FE0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DE63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3AE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29FE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E82D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C11F827" w14:textId="77777777" w:rsidR="00071347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14:paraId="52E6CC94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869AD3B" w14:textId="46C01971" w:rsidR="00071347" w:rsidRDefault="005C63EA" w:rsidP="00765A8F">
            <w:pPr>
              <w:pStyle w:val="a5"/>
              <w:spacing w:before="720"/>
            </w:pPr>
            <w:r>
              <w:t>ЛАБОРАТОРНАЯ РАБОТА</w:t>
            </w:r>
            <w:r w:rsidR="0058574B">
              <w:t xml:space="preserve"> №</w:t>
            </w:r>
            <w:r w:rsidR="00BA4269">
              <w:t>2</w:t>
            </w:r>
          </w:p>
          <w:p w14:paraId="7E12D95C" w14:textId="77777777" w:rsidR="00286915" w:rsidRDefault="00286915" w:rsidP="00EF0A64">
            <w:pPr>
              <w:pStyle w:val="a5"/>
              <w:spacing w:before="720"/>
            </w:pPr>
          </w:p>
          <w:p w14:paraId="0927B210" w14:textId="17D5BF26" w:rsidR="00476900" w:rsidRDefault="00476900" w:rsidP="00EF0A64">
            <w:pPr>
              <w:pStyle w:val="a5"/>
              <w:spacing w:before="720"/>
            </w:pPr>
          </w:p>
        </w:tc>
      </w:tr>
      <w:tr w:rsidR="008C554F" w14:paraId="5B77B5BD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435B543" w14:textId="083CC33A" w:rsidR="008C554F" w:rsidRPr="00764527" w:rsidRDefault="00BA4269" w:rsidP="008C554F">
            <w:pPr>
              <w:jc w:val="center"/>
              <w:rPr>
                <w:sz w:val="28"/>
                <w:szCs w:val="28"/>
              </w:rPr>
            </w:pPr>
            <w:r w:rsidRPr="00BA4269">
              <w:rPr>
                <w:rFonts w:ascii="Times New Roman CYR" w:eastAsia="Arial Unicode MS" w:hAnsi="Times New Roman CYR" w:cs="Times New Roman CYR"/>
                <w:color w:val="000000"/>
                <w:sz w:val="32"/>
                <w:szCs w:val="32"/>
                <w:highlight w:val="white"/>
              </w:rPr>
              <w:t>ЦИФРОВАЯ ФИЛЬТРАЦИЯ ЭКГ</w:t>
            </w:r>
          </w:p>
        </w:tc>
      </w:tr>
      <w:tr w:rsidR="008C554F" w14:paraId="51D39DD4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A83EACE" w14:textId="384A5205" w:rsidR="008C554F" w:rsidRDefault="008C554F" w:rsidP="008C554F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</w:p>
        </w:tc>
      </w:tr>
      <w:tr w:rsidR="00071347" w14:paraId="361197CD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E5AA24F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0A876BE0" w14:textId="77777777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BF96AEA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8423430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396A5CC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D7AC" w14:textId="776DA39C" w:rsidR="00071347" w:rsidRDefault="00610F1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D135" w14:textId="278027D9" w:rsidR="00071347" w:rsidRPr="00A12B70" w:rsidRDefault="005C63E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29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48B23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FF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2A15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39A7B" w14:textId="0E5C4DCB" w:rsidR="00071347" w:rsidRDefault="00A4034C" w:rsidP="00EB37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А. Лобанов</w:t>
            </w:r>
          </w:p>
        </w:tc>
      </w:tr>
      <w:tr w:rsidR="00071347" w14:paraId="12FE5676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59D40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E761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63CE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A77C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DB2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0FC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247B3D3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5190F32" w14:textId="5AC0B2EE" w:rsidR="00013DB4" w:rsidRDefault="00071347" w:rsidP="005C63EA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 w:rsidRPr="00CE7927">
        <w:t xml:space="preserve"> </w:t>
      </w:r>
      <w:r w:rsidR="00EE037F">
        <w:t>202</w:t>
      </w:r>
      <w:r w:rsidR="005C63EA">
        <w:t>2</w:t>
      </w:r>
    </w:p>
    <w:p w14:paraId="09FE5089" w14:textId="10662124" w:rsidR="00547CC0" w:rsidRDefault="00547CC0" w:rsidP="00547CC0">
      <w:bookmarkStart w:id="1" w:name="_Toc100559791"/>
      <w:bookmarkStart w:id="2" w:name="_Toc100562389"/>
    </w:p>
    <w:p w14:paraId="61BD19D5" w14:textId="2509DA28" w:rsidR="00547CC0" w:rsidRDefault="00547CC0" w:rsidP="00547CC0"/>
    <w:bookmarkEnd w:id="1"/>
    <w:bookmarkEnd w:id="2"/>
    <w:p w14:paraId="19477B64" w14:textId="77777777" w:rsidR="001B2F89" w:rsidRDefault="001B2F89" w:rsidP="008C554F">
      <w:pPr>
        <w:tabs>
          <w:tab w:val="left" w:pos="709"/>
        </w:tabs>
        <w:spacing w:line="360" w:lineRule="auto"/>
        <w:jc w:val="both"/>
      </w:pPr>
    </w:p>
    <w:p w14:paraId="051DA8CE" w14:textId="4962D907" w:rsidR="00476900" w:rsidRDefault="001B2F89" w:rsidP="004769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32"/>
          <w:highlight w:val="white"/>
        </w:rPr>
      </w:pPr>
      <w:r w:rsidRPr="001B2F89">
        <w:rPr>
          <w:b/>
          <w:bCs/>
          <w:color w:val="000000"/>
          <w:sz w:val="28"/>
          <w:szCs w:val="32"/>
          <w:highlight w:val="white"/>
        </w:rPr>
        <w:t>1 Цель работы:</w:t>
      </w:r>
      <w:r w:rsidRPr="001B2F89">
        <w:rPr>
          <w:i/>
          <w:iCs/>
          <w:color w:val="000000"/>
          <w:sz w:val="28"/>
          <w:szCs w:val="32"/>
          <w:highlight w:val="white"/>
        </w:rPr>
        <w:t xml:space="preserve"> </w:t>
      </w:r>
      <w:r w:rsidR="005C6C8A" w:rsidRPr="005C6C8A">
        <w:rPr>
          <w:color w:val="000000"/>
          <w:sz w:val="28"/>
          <w:szCs w:val="32"/>
          <w:highlight w:val="white"/>
        </w:rPr>
        <w:t>ознакомление с цифровой фильтрацией сигналов и её программной реализацией.</w:t>
      </w:r>
    </w:p>
    <w:p w14:paraId="3C8ACB5F" w14:textId="15CB7A25" w:rsidR="001F61E1" w:rsidRDefault="00610F12" w:rsidP="00610F12">
      <w:pPr>
        <w:widowControl w:val="0"/>
        <w:autoSpaceDE w:val="0"/>
        <w:autoSpaceDN w:val="0"/>
        <w:adjustRightInd w:val="0"/>
        <w:spacing w:line="360" w:lineRule="auto"/>
        <w:ind w:firstLine="708"/>
        <w:jc w:val="right"/>
        <w:rPr>
          <w:color w:val="000000"/>
          <w:sz w:val="28"/>
          <w:szCs w:val="32"/>
          <w:highlight w:val="white"/>
        </w:rPr>
      </w:pPr>
      <w:r>
        <w:rPr>
          <w:color w:val="000000"/>
          <w:sz w:val="28"/>
          <w:szCs w:val="32"/>
          <w:highlight w:val="white"/>
        </w:rPr>
        <w:t xml:space="preserve">Таблица 1 – </w:t>
      </w:r>
      <w:r w:rsidR="001F61E1">
        <w:rPr>
          <w:color w:val="000000"/>
          <w:sz w:val="28"/>
          <w:szCs w:val="32"/>
          <w:highlight w:val="white"/>
        </w:rPr>
        <w:t>Вариант №</w:t>
      </w:r>
      <w:r w:rsidR="00A4034C">
        <w:rPr>
          <w:color w:val="000000"/>
          <w:sz w:val="28"/>
          <w:szCs w:val="32"/>
          <w:highlight w:val="white"/>
        </w:rPr>
        <w:t>8</w:t>
      </w:r>
    </w:p>
    <w:tbl>
      <w:tblPr>
        <w:tblW w:w="8997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896"/>
        <w:gridCol w:w="928"/>
        <w:gridCol w:w="909"/>
        <w:gridCol w:w="958"/>
        <w:gridCol w:w="844"/>
        <w:gridCol w:w="814"/>
        <w:gridCol w:w="849"/>
        <w:gridCol w:w="1646"/>
      </w:tblGrid>
      <w:tr w:rsidR="005C6C8A" w14:paraId="5609667B" w14:textId="77777777" w:rsidTr="008172AA">
        <w:trPr>
          <w:cantSplit/>
          <w:trHeight w:val="292"/>
        </w:trPr>
        <w:tc>
          <w:tcPr>
            <w:tcW w:w="1153" w:type="dxa"/>
            <w:vMerge w:val="restart"/>
          </w:tcPr>
          <w:p w14:paraId="6CFA4C1E" w14:textId="77777777" w:rsidR="005C6C8A" w:rsidRDefault="005C6C8A" w:rsidP="00EB49D7">
            <w:pPr>
              <w:jc w:val="center"/>
            </w:pPr>
            <w:r>
              <w:t>Фильтр</w:t>
            </w:r>
          </w:p>
        </w:tc>
        <w:tc>
          <w:tcPr>
            <w:tcW w:w="6198" w:type="dxa"/>
            <w:gridSpan w:val="7"/>
          </w:tcPr>
          <w:p w14:paraId="594704B2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t xml:space="preserve">Коэффициенты фильтра </w:t>
            </w:r>
            <w:r>
              <w:rPr>
                <w:i/>
                <w:iCs/>
              </w:rPr>
              <w:t>C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1646" w:type="dxa"/>
            <w:vMerge w:val="restart"/>
          </w:tcPr>
          <w:p w14:paraId="148C0CCA" w14:textId="77777777" w:rsidR="005C6C8A" w:rsidRDefault="005C6C8A" w:rsidP="00EB49D7">
            <w:pPr>
              <w:jc w:val="center"/>
            </w:pPr>
            <w:r>
              <w:t>Имя</w:t>
            </w:r>
          </w:p>
          <w:p w14:paraId="5BD358FA" w14:textId="77777777" w:rsidR="005C6C8A" w:rsidRDefault="005C6C8A" w:rsidP="00EB49D7">
            <w:pPr>
              <w:jc w:val="center"/>
            </w:pPr>
            <w:r>
              <w:t>файла ЭКГ</w:t>
            </w:r>
          </w:p>
        </w:tc>
      </w:tr>
      <w:tr w:rsidR="005C6C8A" w14:paraId="46A63B0D" w14:textId="77777777" w:rsidTr="00A4034C">
        <w:trPr>
          <w:cantSplit/>
          <w:trHeight w:val="283"/>
        </w:trPr>
        <w:tc>
          <w:tcPr>
            <w:tcW w:w="1153" w:type="dxa"/>
            <w:vMerge/>
          </w:tcPr>
          <w:p w14:paraId="3252FF0D" w14:textId="77777777" w:rsidR="005C6C8A" w:rsidRDefault="005C6C8A" w:rsidP="00EB49D7">
            <w:pPr>
              <w:jc w:val="center"/>
            </w:pPr>
          </w:p>
        </w:tc>
        <w:tc>
          <w:tcPr>
            <w:tcW w:w="896" w:type="dxa"/>
          </w:tcPr>
          <w:p w14:paraId="350F5F9A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</w:rPr>
              <w:t>0</w:t>
            </w:r>
          </w:p>
        </w:tc>
        <w:tc>
          <w:tcPr>
            <w:tcW w:w="928" w:type="dxa"/>
          </w:tcPr>
          <w:p w14:paraId="29D37488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09" w:type="dxa"/>
          </w:tcPr>
          <w:p w14:paraId="302A5A3A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58" w:type="dxa"/>
          </w:tcPr>
          <w:p w14:paraId="63D42E39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44" w:type="dxa"/>
          </w:tcPr>
          <w:p w14:paraId="5DFE21AA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14" w:type="dxa"/>
          </w:tcPr>
          <w:p w14:paraId="795E523E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49" w:type="dxa"/>
          </w:tcPr>
          <w:p w14:paraId="32860C69" w14:textId="77777777" w:rsidR="005C6C8A" w:rsidRDefault="005C6C8A" w:rsidP="00EB49D7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C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1646" w:type="dxa"/>
            <w:vMerge/>
          </w:tcPr>
          <w:p w14:paraId="5B96E399" w14:textId="77777777" w:rsidR="005C6C8A" w:rsidRDefault="005C6C8A" w:rsidP="00EB49D7">
            <w:pPr>
              <w:jc w:val="center"/>
            </w:pPr>
          </w:p>
        </w:tc>
      </w:tr>
      <w:tr w:rsidR="00A4034C" w14:paraId="042E36D2" w14:textId="77777777" w:rsidTr="00A4034C">
        <w:trPr>
          <w:trHeight w:val="567"/>
        </w:trPr>
        <w:tc>
          <w:tcPr>
            <w:tcW w:w="1153" w:type="dxa"/>
          </w:tcPr>
          <w:p w14:paraId="489331FF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  <w:p w14:paraId="06CABA97" w14:textId="51F1E02C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896" w:type="dxa"/>
          </w:tcPr>
          <w:p w14:paraId="5F2B67BA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1/5</w:t>
            </w:r>
          </w:p>
          <w:p w14:paraId="7A894C32" w14:textId="1F372649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-1/4</w:t>
            </w:r>
          </w:p>
        </w:tc>
        <w:tc>
          <w:tcPr>
            <w:tcW w:w="928" w:type="dxa"/>
          </w:tcPr>
          <w:p w14:paraId="0A38FF96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1/5</w:t>
            </w:r>
          </w:p>
          <w:p w14:paraId="43153ABA" w14:textId="47B1CEB8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909" w:type="dxa"/>
          </w:tcPr>
          <w:p w14:paraId="3C804EE0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/5</w:t>
            </w:r>
          </w:p>
          <w:p w14:paraId="205C0C68" w14:textId="215EAA5D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1/4</w:t>
            </w:r>
          </w:p>
        </w:tc>
        <w:tc>
          <w:tcPr>
            <w:tcW w:w="958" w:type="dxa"/>
          </w:tcPr>
          <w:p w14:paraId="5704B367" w14:textId="77777777" w:rsidR="00A4034C" w:rsidRDefault="00A4034C" w:rsidP="00A403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7931FCB0" w14:textId="6A636BD4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844" w:type="dxa"/>
          </w:tcPr>
          <w:p w14:paraId="60858275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/5</w:t>
            </w:r>
          </w:p>
          <w:p w14:paraId="624A25A6" w14:textId="7CEAA782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-1/4</w:t>
            </w:r>
          </w:p>
        </w:tc>
        <w:tc>
          <w:tcPr>
            <w:tcW w:w="814" w:type="dxa"/>
          </w:tcPr>
          <w:p w14:paraId="2F8C6020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1/5</w:t>
            </w:r>
          </w:p>
          <w:p w14:paraId="1B405EB0" w14:textId="375073B5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849" w:type="dxa"/>
          </w:tcPr>
          <w:p w14:paraId="062F2A39" w14:textId="77777777" w:rsidR="00A4034C" w:rsidRDefault="00A4034C" w:rsidP="00A4034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1/5</w:t>
            </w:r>
          </w:p>
          <w:p w14:paraId="51D9CBA3" w14:textId="5A738EDE" w:rsidR="00A4034C" w:rsidRDefault="00A4034C" w:rsidP="00A4034C">
            <w:pPr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1/4</w:t>
            </w:r>
          </w:p>
        </w:tc>
        <w:tc>
          <w:tcPr>
            <w:tcW w:w="1646" w:type="dxa"/>
          </w:tcPr>
          <w:p w14:paraId="2B66072E" w14:textId="1C20F759" w:rsidR="00A4034C" w:rsidRDefault="00A4034C" w:rsidP="00A4034C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R2_08. txt</w:t>
            </w:r>
          </w:p>
        </w:tc>
      </w:tr>
    </w:tbl>
    <w:p w14:paraId="3BD1B741" w14:textId="77777777" w:rsidR="001F61E1" w:rsidRDefault="001F61E1" w:rsidP="004769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32"/>
          <w:highlight w:val="white"/>
        </w:rPr>
      </w:pPr>
    </w:p>
    <w:p w14:paraId="33FF0E60" w14:textId="2B31B587" w:rsidR="001B2F89" w:rsidRPr="001B2F89" w:rsidRDefault="001B2F89" w:rsidP="0047690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32"/>
          <w:highlight w:val="white"/>
        </w:rPr>
      </w:pPr>
      <w:r w:rsidRPr="001B2F89">
        <w:rPr>
          <w:b/>
          <w:bCs/>
          <w:color w:val="000000"/>
          <w:sz w:val="28"/>
          <w:szCs w:val="32"/>
          <w:highlight w:val="white"/>
        </w:rPr>
        <w:t xml:space="preserve">2 </w:t>
      </w:r>
      <w:r w:rsidR="00476900">
        <w:rPr>
          <w:b/>
          <w:bCs/>
          <w:color w:val="000000"/>
          <w:sz w:val="28"/>
          <w:szCs w:val="32"/>
          <w:highlight w:val="white"/>
        </w:rPr>
        <w:t>Выполнение</w:t>
      </w:r>
    </w:p>
    <w:p w14:paraId="4DE77276" w14:textId="20C312E1" w:rsidR="001B2F89" w:rsidRDefault="001B2F89" w:rsidP="001B2F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color w:val="000000"/>
          <w:sz w:val="28"/>
          <w:szCs w:val="32"/>
        </w:rPr>
      </w:pPr>
      <w:r w:rsidRPr="00060277">
        <w:rPr>
          <w:b/>
          <w:bCs/>
          <w:color w:val="000000"/>
          <w:sz w:val="28"/>
          <w:szCs w:val="32"/>
        </w:rPr>
        <w:t xml:space="preserve">2.1 </w:t>
      </w:r>
      <w:r w:rsidR="005C6C8A" w:rsidRPr="005C6C8A">
        <w:rPr>
          <w:b/>
          <w:bCs/>
          <w:color w:val="000000"/>
          <w:sz w:val="28"/>
          <w:szCs w:val="32"/>
        </w:rPr>
        <w:t>Расчёт характеристик фильтров.</w:t>
      </w:r>
    </w:p>
    <w:p w14:paraId="2799FC5E" w14:textId="77777777" w:rsidR="00610F12" w:rsidRDefault="00610F12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8"/>
        </w:rPr>
      </w:pPr>
      <w:r w:rsidRPr="00610F12">
        <w:rPr>
          <w:rFonts w:ascii="Times New Roman CYR" w:eastAsia="Arial Unicode MS" w:hAnsi="Times New Roman CYR" w:cs="Times New Roman CYR"/>
          <w:color w:val="000000"/>
          <w:sz w:val="28"/>
          <w:szCs w:val="28"/>
        </w:rPr>
        <w:t xml:space="preserve">В ходе выполнения работы была создана программа, которая рассчитывает и отображает в четырех расположенных друг под другом графических полях графики коэффициентов, АЧХ, импульсной и переходной характеристик для каждого из двух фильтров. Значения коэффициентов были взяты из таблицы 1. </w:t>
      </w:r>
    </w:p>
    <w:p w14:paraId="082BFB7B" w14:textId="577110AF" w:rsidR="008172AA" w:rsidRPr="008172AA" w:rsidRDefault="005C6C8A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  <w:t>На рисунке 1 представлен результат программы.</w:t>
      </w:r>
    </w:p>
    <w:p w14:paraId="131FEBB9" w14:textId="77777777" w:rsidR="00A4034C" w:rsidRDefault="00A4034C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Arial Unicode MS" w:hAnsi="Times New Roman CYR" w:cs="Times New Roman CYR"/>
          <w:noProof/>
          <w:color w:val="000000"/>
          <w:sz w:val="28"/>
          <w:szCs w:val="28"/>
        </w:rPr>
      </w:pPr>
    </w:p>
    <w:p w14:paraId="328BBDDB" w14:textId="498875E7" w:rsidR="008172AA" w:rsidRDefault="00A4034C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218EDB1C" wp14:editId="39385644">
            <wp:extent cx="4686300" cy="366881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/>
                    <a:srcRect l="8393" t="4286" r="6071" b="6429"/>
                    <a:stretch/>
                  </pic:blipFill>
                  <pic:spPr bwMode="auto">
                    <a:xfrm>
                      <a:off x="0" y="0"/>
                      <a:ext cx="4702077" cy="368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29AD7" w14:textId="626EFA04" w:rsidR="008172AA" w:rsidRDefault="008172AA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  <w:t>Рис. 1- результат программы.</w:t>
      </w:r>
    </w:p>
    <w:p w14:paraId="172EA47D" w14:textId="258BE210" w:rsidR="005C6C8A" w:rsidRDefault="005C6C8A" w:rsidP="008172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  <w:lastRenderedPageBreak/>
        <w:t>Ниже представлен текст программ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03"/>
        <w:gridCol w:w="4945"/>
      </w:tblGrid>
      <w:tr w:rsidR="005C6C8A" w:rsidRPr="00A4034C" w14:paraId="242A0C52" w14:textId="77777777" w:rsidTr="008172AA">
        <w:tc>
          <w:tcPr>
            <w:tcW w:w="5098" w:type="dxa"/>
          </w:tcPr>
          <w:p w14:paraId="0DA3A82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Ca=[-1/5 -1/5 2/5 1 2/5 -1/5 -1/5]; </w:t>
            </w:r>
          </w:p>
          <w:p w14:paraId="5A76E96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Ma=length(Ca); </w:t>
            </w:r>
          </w:p>
          <w:p w14:paraId="1EE63E8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subplot(4,2,1) </w:t>
            </w:r>
          </w:p>
          <w:p w14:paraId="01F9E73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stem(Ca) </w:t>
            </w:r>
          </w:p>
          <w:p w14:paraId="6B28BDF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itle(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Filter a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150D80E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21727B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Cb=[-1/4 0 1/4 0 -1/4 0 1/4]; </w:t>
            </w:r>
          </w:p>
          <w:p w14:paraId="0D5B4C6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Mb=length(Cb); </w:t>
            </w:r>
          </w:p>
          <w:p w14:paraId="028E083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4,2,2)</w:t>
            </w:r>
          </w:p>
          <w:p w14:paraId="1DDE242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stem(Cb) </w:t>
            </w:r>
          </w:p>
          <w:p w14:paraId="6E1E0E3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itle(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Filter b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121526BC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07BB56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Fd=250; </w:t>
            </w:r>
          </w:p>
          <w:p w14:paraId="34EB896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T=1/Fd; </w:t>
            </w:r>
          </w:p>
          <w:p w14:paraId="4B035C2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f=0:Fd/2; </w:t>
            </w:r>
          </w:p>
          <w:p w14:paraId="5AF4452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a=abs(1-4/5*cos(2*pi*f*T)-2/5*cos(4*pi*f*T)-2/5*cos(6*pi*f*T)); </w:t>
            </w:r>
          </w:p>
          <w:p w14:paraId="680DA6F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subplot(4,2,3) </w:t>
            </w:r>
          </w:p>
          <w:p w14:paraId="6ECBE5C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plot(f,Ha) </w:t>
            </w:r>
          </w:p>
          <w:p w14:paraId="1F3A7057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itle(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АЧХ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 xml:space="preserve"> a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FF46EE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F4E8D3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20;</w:t>
            </w:r>
          </w:p>
          <w:p w14:paraId="038BA0B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n=Ma:N; </w:t>
            </w:r>
          </w:p>
          <w:p w14:paraId="1EA249F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X(n)=0; </w:t>
            </w:r>
          </w:p>
          <w:p w14:paraId="52FBE091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23E30D18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X(10)=1; </w:t>
            </w:r>
          </w:p>
          <w:p w14:paraId="587A133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Y=zeros(1,N); </w:t>
            </w:r>
          </w:p>
          <w:p w14:paraId="5E3FA8A7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n=Ma:N </w:t>
            </w:r>
          </w:p>
          <w:p w14:paraId="4B35E4A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Y(n)=(-0.2)*X(n)-0.2*X(n-1)+0.4*X(n-2)+1*X(n-3)+0.4*X(n-4)-0.2*X(n-5)-0.2*X(n-6);</w:t>
            </w:r>
          </w:p>
          <w:p w14:paraId="6D92FB7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3AC6FC8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subplot(4,2,5) </w:t>
            </w:r>
          </w:p>
          <w:p w14:paraId="7ED25BF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X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.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671E46C0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old 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on</w:t>
            </w:r>
          </w:p>
          <w:p w14:paraId="0F8D2D10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Y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36067536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Импульсная характеристика a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30CB6D83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</w:p>
          <w:p w14:paraId="07350CB7" w14:textId="705C2CB8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 xml:space="preserve">n=1:N/2 </w:t>
            </w:r>
          </w:p>
          <w:p w14:paraId="19357EF5" w14:textId="0B7A5D5B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X(n)=0; </w:t>
            </w:r>
          </w:p>
          <w:p w14:paraId="34543281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1D224CD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N/2:N</w:t>
            </w:r>
          </w:p>
          <w:p w14:paraId="47EB977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=1</w:t>
            </w:r>
          </w:p>
          <w:p w14:paraId="341FBB7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4068171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=zeros(1,N);</w:t>
            </w:r>
          </w:p>
          <w:p w14:paraId="744A395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Ma:N</w:t>
            </w:r>
          </w:p>
          <w:p w14:paraId="5E86F86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Y(n)=(-0.2)*X(n)-0.2*X(n-1)+0.4*X(n-2)+1*X(n-3)+0.4*X(n-4)-0.2*X(n-5)-0.2*X(n-6);</w:t>
            </w:r>
          </w:p>
          <w:p w14:paraId="7AF5596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31744653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4,2,7)</w:t>
            </w:r>
          </w:p>
          <w:p w14:paraId="54BA99B8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X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.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5A8113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old 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on</w:t>
            </w:r>
          </w:p>
          <w:p w14:paraId="6BA86D7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Y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77CB1A5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Переходная характеристика a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263992CF" w14:textId="77777777" w:rsidR="005C6C8A" w:rsidRPr="005C6C8A" w:rsidRDefault="005C6C8A" w:rsidP="005C6C8A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A25B60A" w14:textId="77777777" w:rsidR="005C6C8A" w:rsidRDefault="005C6C8A" w:rsidP="005C6C8A">
            <w:pPr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4250" w:type="dxa"/>
          </w:tcPr>
          <w:p w14:paraId="42184B0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Fd=250;</w:t>
            </w:r>
          </w:p>
          <w:p w14:paraId="3902CA92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=1/Fd;</w:t>
            </w:r>
          </w:p>
          <w:p w14:paraId="3B220F0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f=0:Fd/2; </w:t>
            </w:r>
          </w:p>
          <w:p w14:paraId="24A6ED5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Hb=abs(0+1/2*cos(2*pi*f*T)+0*cos(4*pi*f*T)-1/2*cos(6*pi*f*T));</w:t>
            </w:r>
          </w:p>
          <w:p w14:paraId="32EBD0C3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subplot(4,2,4) </w:t>
            </w:r>
          </w:p>
          <w:p w14:paraId="1BB49E7C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plot(f,Hb)</w:t>
            </w:r>
          </w:p>
          <w:p w14:paraId="7B30C61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title(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АЧХ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 xml:space="preserve"> b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92D939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484CDB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N=20; </w:t>
            </w:r>
          </w:p>
          <w:p w14:paraId="75D4E3F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n=1:N; </w:t>
            </w:r>
          </w:p>
          <w:p w14:paraId="033A1F3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X(n)=0; </w:t>
            </w:r>
          </w:p>
          <w:p w14:paraId="67CC92DD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2E2B1B3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X(10)=1; </w:t>
            </w:r>
          </w:p>
          <w:p w14:paraId="46C062FA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=zeros(1,N);</w:t>
            </w:r>
          </w:p>
          <w:p w14:paraId="5DA1E1A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n=Mb:N </w:t>
            </w:r>
          </w:p>
          <w:p w14:paraId="265B369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 Y(n)=(-0.25)*X(n)-0*X(n-1)+0.25*X(n-2)+0*X(n-3)-0.25*X(n-4)+0*X(n-5)+0.25*X(n-6);</w:t>
            </w:r>
          </w:p>
          <w:p w14:paraId="1449EDB0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73304091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4,2,6)</w:t>
            </w:r>
          </w:p>
          <w:p w14:paraId="1D29ED6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X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.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6C84F2C3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old 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on</w:t>
            </w:r>
          </w:p>
          <w:p w14:paraId="4362101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Y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</w:p>
          <w:p w14:paraId="240FEF8A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Импульсная характеристика b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126548EB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</w:p>
          <w:p w14:paraId="52AB134C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color w:val="0E00FF"/>
                <w:sz w:val="20"/>
                <w:szCs w:val="20"/>
              </w:rPr>
              <w:t xml:space="preserve">for </w:t>
            </w:r>
            <w:r>
              <w:rPr>
                <w:rFonts w:ascii="Consolas" w:hAnsi="Consolas"/>
                <w:sz w:val="20"/>
                <w:szCs w:val="20"/>
              </w:rPr>
              <w:t>n=1:N/2</w:t>
            </w:r>
          </w:p>
          <w:p w14:paraId="08101FBB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=0;</w:t>
            </w:r>
          </w:p>
          <w:p w14:paraId="6D9E0998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62E3030E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N/2:N</w:t>
            </w:r>
          </w:p>
          <w:p w14:paraId="39F90D39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X(n)=1;</w:t>
            </w:r>
          </w:p>
          <w:p w14:paraId="227D151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339E8425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=zeros(1,N);</w:t>
            </w:r>
          </w:p>
          <w:p w14:paraId="63405E26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n=Mb:N</w:t>
            </w:r>
          </w:p>
          <w:p w14:paraId="3768C86C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Y(n)=(-0.25)*X(n)-0*X(n-1)+0.25*X(n-2)+0*X(n-3)-0.25*X(n-4)+0*X(n-5)+0.25*X(n-6);</w:t>
            </w:r>
          </w:p>
          <w:p w14:paraId="49DDB14C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58E7972F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ubplot(4,2,8)</w:t>
            </w:r>
          </w:p>
          <w:p w14:paraId="479FD977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X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.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A667994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 xml:space="preserve">hold 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on</w:t>
            </w:r>
          </w:p>
          <w:p w14:paraId="28530A51" w14:textId="77777777" w:rsidR="00A4034C" w:rsidRPr="00A4034C" w:rsidRDefault="00A4034C" w:rsidP="00A4034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stem(Y,</w:t>
            </w:r>
            <w:r w:rsidRPr="00A4034C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'</w:t>
            </w:r>
            <w:r w:rsidRPr="00A4034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4BFA051" w14:textId="77777777" w:rsidR="00A4034C" w:rsidRDefault="00A4034C" w:rsidP="00A4034C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(</w:t>
            </w:r>
            <w:r>
              <w:rPr>
                <w:rFonts w:ascii="Consolas" w:hAnsi="Consolas"/>
                <w:color w:val="A709F5"/>
                <w:sz w:val="20"/>
                <w:szCs w:val="20"/>
              </w:rPr>
              <w:t>'Переходная характеристика b'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63C553BB" w14:textId="61C1281E" w:rsidR="005C6C8A" w:rsidRDefault="005C6C8A" w:rsidP="005C6C8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eastAsia="Arial Unicode MS" w:hAnsi="Times New Roman CYR" w:cs="Times New Roman CYR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</w:tr>
    </w:tbl>
    <w:p w14:paraId="0B889069" w14:textId="49194A54" w:rsidR="00A82D5B" w:rsidRPr="005C6C8A" w:rsidRDefault="00A82D5B" w:rsidP="00155AF1">
      <w:pPr>
        <w:rPr>
          <w:rFonts w:ascii="Consolas" w:hAnsi="Consolas"/>
          <w:sz w:val="22"/>
          <w:szCs w:val="22"/>
          <w:lang w:val="en-US"/>
        </w:rPr>
      </w:pPr>
    </w:p>
    <w:p w14:paraId="7DE4263C" w14:textId="40956999" w:rsidR="000F5C32" w:rsidRDefault="00592D17" w:rsidP="00592D17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eastAsia="Gungsuh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592D17">
        <w:rPr>
          <w:rFonts w:ascii="Times New Roman CYR" w:eastAsia="Gungsuh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2.2 Фильтрация фрагмента реальной записи ЭКГ.</w:t>
      </w:r>
    </w:p>
    <w:p w14:paraId="55FA1383" w14:textId="4677FDF0" w:rsidR="00610F12" w:rsidRDefault="00592D17" w:rsidP="00610F1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eastAsia="Gungsuh" w:hAnsi="Times New Roman CYR" w:cs="Times New Roman CYR"/>
          <w:color w:val="000000"/>
          <w:sz w:val="28"/>
          <w:szCs w:val="28"/>
        </w:rPr>
      </w:pPr>
      <w:r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  <w:tab/>
      </w:r>
      <w:r w:rsidR="00610F12" w:rsidRPr="00610F12">
        <w:rPr>
          <w:rFonts w:ascii="Times New Roman CYR" w:eastAsia="Gungsuh" w:hAnsi="Times New Roman CYR" w:cs="Times New Roman CYR"/>
          <w:color w:val="000000"/>
          <w:sz w:val="28"/>
          <w:szCs w:val="28"/>
        </w:rPr>
        <w:t>В ходе выполнения работы была создана программа, которая читает заданный для варианта файл и отображает в трех расположенных друг под другом графических полях сигнал с исходной частотой 1200 Гц и его выходные сигналы, пропущенные через фильтры из п.</w:t>
      </w:r>
      <w:r w:rsidR="00610F12">
        <w:rPr>
          <w:rFonts w:ascii="Times New Roman CYR" w:eastAsia="Gungsuh" w:hAnsi="Times New Roman CYR" w:cs="Times New Roman CYR"/>
          <w:color w:val="000000"/>
          <w:sz w:val="28"/>
          <w:szCs w:val="28"/>
        </w:rPr>
        <w:t xml:space="preserve"> 2.1</w:t>
      </w:r>
      <w:r w:rsidR="00610F12" w:rsidRPr="00610F12">
        <w:rPr>
          <w:rFonts w:ascii="Times New Roman CYR" w:eastAsia="Gungsuh" w:hAnsi="Times New Roman CYR" w:cs="Times New Roman CYR"/>
          <w:color w:val="000000"/>
          <w:sz w:val="28"/>
          <w:szCs w:val="28"/>
        </w:rPr>
        <w:t>.</w:t>
      </w:r>
    </w:p>
    <w:p w14:paraId="722FAB84" w14:textId="6A49B3A2" w:rsidR="00592D17" w:rsidRDefault="00592D17" w:rsidP="00610F12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  <w:t>Ниже представлен текст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592D17" w:rsidRPr="00A4034C" w14:paraId="1E9D1E0D" w14:textId="77777777" w:rsidTr="00592D17">
        <w:tc>
          <w:tcPr>
            <w:tcW w:w="4674" w:type="dxa"/>
          </w:tcPr>
          <w:p w14:paraId="3BA55AF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Ca=[-1/5 -1/5 2/5 1 2/5 -1/5 -1/5]; </w:t>
            </w:r>
          </w:p>
          <w:p w14:paraId="51A0803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Ma=length(Ca);</w:t>
            </w:r>
          </w:p>
          <w:p w14:paraId="15648652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Cb=[-1/4 0 1/4 0 -1/4 0 1/4]; </w:t>
            </w:r>
          </w:p>
          <w:p w14:paraId="4C81A951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Mb=length(Cb);</w:t>
            </w:r>
          </w:p>
          <w:p w14:paraId="254964B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BAA781C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x=load(</w:t>
            </w:r>
            <w:r w:rsidRPr="005F3008">
              <w:rPr>
                <w:rFonts w:ascii="Consolas" w:hAnsi="Consolas"/>
                <w:color w:val="A709F5"/>
                <w:sz w:val="20"/>
                <w:szCs w:val="20"/>
                <w:lang w:val="en-US"/>
              </w:rPr>
              <w:t>'R2_08.txt'</w:t>
            </w: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);</w:t>
            </w:r>
          </w:p>
          <w:p w14:paraId="25CE8EA9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Lx=length(x); </w:t>
            </w:r>
          </w:p>
          <w:p w14:paraId="00439DA0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Fd=1200;</w:t>
            </w:r>
          </w:p>
          <w:p w14:paraId="3D02A764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T=1/Fd;</w:t>
            </w:r>
          </w:p>
          <w:p w14:paraId="29DC7DE0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tmax=Lx*T;</w:t>
            </w:r>
          </w:p>
          <w:p w14:paraId="0AD5B460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t=0:T:tmax-T; </w:t>
            </w:r>
          </w:p>
          <w:p w14:paraId="43756A9E" w14:textId="77777777" w:rsidR="005F3008" w:rsidRDefault="005F3008" w:rsidP="005F300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ubplot(3,1,1)</w:t>
            </w:r>
          </w:p>
          <w:p w14:paraId="0A87FB87" w14:textId="77777777" w:rsidR="005F3008" w:rsidRDefault="005F3008" w:rsidP="005F300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lot(t,x)</w:t>
            </w:r>
          </w:p>
          <w:p w14:paraId="1DC93280" w14:textId="77777777" w:rsidR="005F3008" w:rsidRDefault="005F3008" w:rsidP="005F3008">
            <w:pPr>
              <w:rPr>
                <w:rFonts w:ascii="Consolas" w:hAnsi="Consolas"/>
                <w:sz w:val="20"/>
                <w:szCs w:val="20"/>
              </w:rPr>
            </w:pPr>
          </w:p>
          <w:p w14:paraId="2B33F136" w14:textId="77777777" w:rsidR="00592D17" w:rsidRDefault="00592D17" w:rsidP="00592D1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eastAsia="Gungsuh" w:hAnsi="Times New Roman CYR" w:cs="Times New Roman CYR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674" w:type="dxa"/>
          </w:tcPr>
          <w:p w14:paraId="2F01352E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Y=zeros(1,Lx);</w:t>
            </w:r>
          </w:p>
          <w:p w14:paraId="5C61F821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n=Ma:Lx</w:t>
            </w:r>
          </w:p>
          <w:p w14:paraId="357902B3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 xml:space="preserve"> Y(n)=(-0.2)*x(n)-0.2*x(n-1)+0.4*x(n-2)+1*x(n-3)+0.4*x(n-4)-0.2*x(n-5)-0.2*x(n-6);</w:t>
            </w:r>
          </w:p>
          <w:p w14:paraId="7E695867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2A715D48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subplot(3,1,2)</w:t>
            </w:r>
          </w:p>
          <w:p w14:paraId="5A14625B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plot(t,Y)</w:t>
            </w:r>
          </w:p>
          <w:p w14:paraId="5B0E16AC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688A79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Y=zeros(1,Lx);</w:t>
            </w:r>
          </w:p>
          <w:p w14:paraId="039317CB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 xml:space="preserve">for </w:t>
            </w: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n=Mb:Lx</w:t>
            </w:r>
          </w:p>
          <w:p w14:paraId="3D046D7C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Y(n)=(-0.25)*x(n)-0*x(n-1)+0.25*x(n-2)+0*x(n-3)-0.25*x(n-4)+0*x(n-5)+0.25*x(n-6);</w:t>
            </w:r>
          </w:p>
          <w:p w14:paraId="6DE9045D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color w:val="0E00FF"/>
                <w:sz w:val="20"/>
                <w:szCs w:val="20"/>
                <w:lang w:val="en-US"/>
              </w:rPr>
              <w:t>end</w:t>
            </w:r>
          </w:p>
          <w:p w14:paraId="1F594738" w14:textId="77777777" w:rsidR="005F3008" w:rsidRPr="005F3008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subplot(3,1,3)</w:t>
            </w:r>
          </w:p>
          <w:p w14:paraId="02B96D27" w14:textId="4F4A7D39" w:rsidR="00592D17" w:rsidRPr="00592D17" w:rsidRDefault="005F3008" w:rsidP="005F300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008">
              <w:rPr>
                <w:rFonts w:ascii="Consolas" w:hAnsi="Consolas"/>
                <w:sz w:val="20"/>
                <w:szCs w:val="20"/>
                <w:lang w:val="en-US"/>
              </w:rPr>
              <w:t>plot(t,Y)</w:t>
            </w:r>
          </w:p>
        </w:tc>
      </w:tr>
    </w:tbl>
    <w:p w14:paraId="31E635F5" w14:textId="52450BF2" w:rsidR="00592D17" w:rsidRDefault="00592D17" w:rsidP="00610F1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  <w:t>На рисунке 2 представлен результат программы</w:t>
      </w:r>
    </w:p>
    <w:p w14:paraId="145107CF" w14:textId="5AE96E42" w:rsidR="00EF2E37" w:rsidRDefault="005F3008" w:rsidP="00EF2E3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eastAsia="Gungsuh" w:hAnsi="Times New Roman CYR" w:cs="Times New Roman CYR"/>
          <w:noProof/>
          <w:color w:val="000000"/>
          <w:sz w:val="28"/>
          <w:szCs w:val="28"/>
        </w:rPr>
        <w:drawing>
          <wp:inline distT="0" distB="0" distL="0" distR="0" wp14:anchorId="4837C486" wp14:editId="565A3414">
            <wp:extent cx="529590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435" cy="39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AAEA" w14:textId="22D5C6B4" w:rsidR="00EF2E37" w:rsidRPr="005F3008" w:rsidRDefault="00EF2E37" w:rsidP="00EF2E3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  <w:lang w:val="en-US"/>
        </w:rPr>
      </w:pPr>
      <w:r>
        <w:rPr>
          <w:rFonts w:ascii="Times New Roman CYR" w:eastAsia="Gungsuh" w:hAnsi="Times New Roman CYR" w:cs="Times New Roman CYR"/>
          <w:color w:val="000000"/>
          <w:sz w:val="28"/>
          <w:szCs w:val="28"/>
          <w:highlight w:val="white"/>
        </w:rPr>
        <w:t>Рис. 2 Результат работы программы</w:t>
      </w:r>
    </w:p>
    <w:p w14:paraId="7CFF3667" w14:textId="7C4AFFC5" w:rsidR="00DD6043" w:rsidRPr="00CF79FE" w:rsidRDefault="00CF79FE" w:rsidP="00DD60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Gungsuh" w:hAnsi="Times New Roman CYR" w:cs="Times New Roman CYR"/>
          <w:b/>
          <w:bCs/>
          <w:color w:val="000000"/>
          <w:sz w:val="28"/>
          <w:szCs w:val="28"/>
          <w:highlight w:val="white"/>
        </w:rPr>
      </w:pPr>
      <w:r w:rsidRPr="00CF79FE">
        <w:rPr>
          <w:rFonts w:ascii="Times New Roman CYR" w:eastAsia="Gungsuh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3 Выводы</w:t>
      </w:r>
    </w:p>
    <w:p w14:paraId="384C5009" w14:textId="5356F7C4" w:rsidR="001D14A7" w:rsidRPr="00D0393E" w:rsidRDefault="00BA4269" w:rsidP="004909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Arial Unicode MS" w:hAnsi="Times New Roman CYR" w:cs="Times New Roman CYR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32"/>
          <w:highlight w:val="white"/>
        </w:rPr>
        <w:t>Был о</w:t>
      </w:r>
      <w:r w:rsidR="00CC5F83" w:rsidRPr="005C6C8A">
        <w:rPr>
          <w:color w:val="000000"/>
          <w:sz w:val="28"/>
          <w:szCs w:val="32"/>
          <w:highlight w:val="white"/>
        </w:rPr>
        <w:t>знакомлен с цифровой фильтрацией сигналов и её программной реализацией.</w:t>
      </w:r>
      <w:r w:rsidR="00B738DA" w:rsidRPr="00B738DA">
        <w:t xml:space="preserve"> </w:t>
      </w:r>
      <w:r w:rsidR="00B738DA" w:rsidRPr="00B738DA">
        <w:rPr>
          <w:color w:val="000000"/>
          <w:sz w:val="28"/>
          <w:szCs w:val="32"/>
        </w:rPr>
        <w:t>Зная коэффициенты фильтра, мы можем определить его АЧХ, импульсную, переходную характеристики. Также с помощью МАТLAB мы можем смоделировать фильтрацию сигнала ЭКГ посредством выбранного фильтра</w:t>
      </w:r>
      <w:r w:rsidR="00B738DA">
        <w:rPr>
          <w:color w:val="000000"/>
          <w:sz w:val="28"/>
          <w:szCs w:val="32"/>
        </w:rPr>
        <w:t>.</w:t>
      </w:r>
    </w:p>
    <w:sectPr w:rsidR="001D14A7" w:rsidRPr="00D0393E" w:rsidSect="00547CC0">
      <w:footerReference w:type="default" r:id="rId10"/>
      <w:type w:val="continuous"/>
      <w:pgSz w:w="11909" w:h="16834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407F" w14:textId="77777777" w:rsidR="004335E9" w:rsidRDefault="004335E9" w:rsidP="00CE7927">
      <w:r>
        <w:separator/>
      </w:r>
    </w:p>
  </w:endnote>
  <w:endnote w:type="continuationSeparator" w:id="0">
    <w:p w14:paraId="4687EB41" w14:textId="77777777" w:rsidR="004335E9" w:rsidRDefault="004335E9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664827"/>
      <w:docPartObj>
        <w:docPartGallery w:val="Page Numbers (Bottom of Page)"/>
        <w:docPartUnique/>
      </w:docPartObj>
    </w:sdtPr>
    <w:sdtContent>
      <w:p w14:paraId="5648C1BC" w14:textId="77777777" w:rsidR="00764527" w:rsidRDefault="00E74D58">
        <w:pPr>
          <w:pStyle w:val="a9"/>
          <w:jc w:val="center"/>
        </w:pPr>
        <w:r>
          <w:fldChar w:fldCharType="begin"/>
        </w:r>
        <w:r w:rsidR="00764527">
          <w:instrText xml:space="preserve"> PAGE   \* MERGEFORMAT </w:instrText>
        </w:r>
        <w:r>
          <w:fldChar w:fldCharType="separate"/>
        </w:r>
        <w:r w:rsidR="00EE03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D3A24" w14:textId="77777777" w:rsidR="00764527" w:rsidRDefault="007645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A294" w14:textId="77777777" w:rsidR="004335E9" w:rsidRDefault="004335E9" w:rsidP="00CE7927">
      <w:r>
        <w:separator/>
      </w:r>
    </w:p>
  </w:footnote>
  <w:footnote w:type="continuationSeparator" w:id="0">
    <w:p w14:paraId="144DC5E1" w14:textId="77777777" w:rsidR="004335E9" w:rsidRDefault="004335E9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B033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18267D"/>
    <w:multiLevelType w:val="hybridMultilevel"/>
    <w:tmpl w:val="D11A7B9E"/>
    <w:lvl w:ilvl="0" w:tplc="756AE32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32D"/>
    <w:multiLevelType w:val="hybridMultilevel"/>
    <w:tmpl w:val="FCFE59CE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BD28B6"/>
    <w:multiLevelType w:val="hybridMultilevel"/>
    <w:tmpl w:val="2AC8B5A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950B14"/>
    <w:multiLevelType w:val="hybridMultilevel"/>
    <w:tmpl w:val="5A6C6EFC"/>
    <w:lvl w:ilvl="0" w:tplc="B6AA3C1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0673E66"/>
    <w:multiLevelType w:val="hybridMultilevel"/>
    <w:tmpl w:val="2F10C53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A7CE5"/>
    <w:multiLevelType w:val="hybridMultilevel"/>
    <w:tmpl w:val="3E2C7D42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3178D8"/>
    <w:multiLevelType w:val="multilevel"/>
    <w:tmpl w:val="A430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146355E"/>
    <w:multiLevelType w:val="hybridMultilevel"/>
    <w:tmpl w:val="D11A7B9E"/>
    <w:lvl w:ilvl="0" w:tplc="756AE326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63DF3"/>
    <w:multiLevelType w:val="hybridMultilevel"/>
    <w:tmpl w:val="B4BE6EB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921223"/>
    <w:multiLevelType w:val="hybridMultilevel"/>
    <w:tmpl w:val="599663EC"/>
    <w:lvl w:ilvl="0" w:tplc="0E32EFF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F3287C"/>
    <w:multiLevelType w:val="multilevel"/>
    <w:tmpl w:val="D2EC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2D850D6"/>
    <w:multiLevelType w:val="hybridMultilevel"/>
    <w:tmpl w:val="F260CBA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B7BDE"/>
    <w:multiLevelType w:val="hybridMultilevel"/>
    <w:tmpl w:val="A71671B8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1F58D5"/>
    <w:multiLevelType w:val="hybridMultilevel"/>
    <w:tmpl w:val="7B62E306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303B0"/>
    <w:multiLevelType w:val="hybridMultilevel"/>
    <w:tmpl w:val="D9122126"/>
    <w:lvl w:ilvl="0" w:tplc="272AF6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3877B7"/>
    <w:multiLevelType w:val="hybridMultilevel"/>
    <w:tmpl w:val="F44A68CC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3B3D9D"/>
    <w:multiLevelType w:val="hybridMultilevel"/>
    <w:tmpl w:val="07A831D0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92FD0"/>
    <w:multiLevelType w:val="hybridMultilevel"/>
    <w:tmpl w:val="4980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467F"/>
    <w:multiLevelType w:val="hybridMultilevel"/>
    <w:tmpl w:val="8C4A6978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6497225">
    <w:abstractNumId w:val="26"/>
  </w:num>
  <w:num w:numId="2" w16cid:durableId="1144196413">
    <w:abstractNumId w:val="5"/>
  </w:num>
  <w:num w:numId="3" w16cid:durableId="510295238">
    <w:abstractNumId w:val="32"/>
  </w:num>
  <w:num w:numId="4" w16cid:durableId="1360619326">
    <w:abstractNumId w:val="25"/>
  </w:num>
  <w:num w:numId="5" w16cid:durableId="167335774">
    <w:abstractNumId w:val="11"/>
  </w:num>
  <w:num w:numId="6" w16cid:durableId="661592615">
    <w:abstractNumId w:val="28"/>
  </w:num>
  <w:num w:numId="7" w16cid:durableId="1884167504">
    <w:abstractNumId w:val="4"/>
  </w:num>
  <w:num w:numId="8" w16cid:durableId="930817422">
    <w:abstractNumId w:val="24"/>
  </w:num>
  <w:num w:numId="9" w16cid:durableId="1318461548">
    <w:abstractNumId w:val="39"/>
  </w:num>
  <w:num w:numId="10" w16cid:durableId="1425150878">
    <w:abstractNumId w:val="13"/>
  </w:num>
  <w:num w:numId="11" w16cid:durableId="1778717775">
    <w:abstractNumId w:val="33"/>
  </w:num>
  <w:num w:numId="12" w16cid:durableId="1603755833">
    <w:abstractNumId w:val="15"/>
  </w:num>
  <w:num w:numId="13" w16cid:durableId="1986422181">
    <w:abstractNumId w:val="19"/>
  </w:num>
  <w:num w:numId="14" w16cid:durableId="1498962260">
    <w:abstractNumId w:val="14"/>
  </w:num>
  <w:num w:numId="15" w16cid:durableId="1439786977">
    <w:abstractNumId w:val="38"/>
  </w:num>
  <w:num w:numId="16" w16cid:durableId="251665837">
    <w:abstractNumId w:val="16"/>
  </w:num>
  <w:num w:numId="17" w16cid:durableId="190265107">
    <w:abstractNumId w:val="40"/>
  </w:num>
  <w:num w:numId="18" w16cid:durableId="369958004">
    <w:abstractNumId w:val="18"/>
  </w:num>
  <w:num w:numId="19" w16cid:durableId="1099332764">
    <w:abstractNumId w:val="10"/>
  </w:num>
  <w:num w:numId="20" w16cid:durableId="1077170842">
    <w:abstractNumId w:val="6"/>
  </w:num>
  <w:num w:numId="21" w16cid:durableId="1868718366">
    <w:abstractNumId w:val="2"/>
  </w:num>
  <w:num w:numId="22" w16cid:durableId="90854962">
    <w:abstractNumId w:val="27"/>
  </w:num>
  <w:num w:numId="23" w16cid:durableId="387918235">
    <w:abstractNumId w:val="21"/>
  </w:num>
  <w:num w:numId="24" w16cid:durableId="1918829132">
    <w:abstractNumId w:val="9"/>
  </w:num>
  <w:num w:numId="25" w16cid:durableId="731318281">
    <w:abstractNumId w:val="35"/>
  </w:num>
  <w:num w:numId="26" w16cid:durableId="585069183">
    <w:abstractNumId w:val="7"/>
  </w:num>
  <w:num w:numId="27" w16cid:durableId="1482426085">
    <w:abstractNumId w:val="12"/>
  </w:num>
  <w:num w:numId="28" w16cid:durableId="1694922329">
    <w:abstractNumId w:val="30"/>
  </w:num>
  <w:num w:numId="29" w16cid:durableId="1966693063">
    <w:abstractNumId w:val="3"/>
  </w:num>
  <w:num w:numId="30" w16cid:durableId="1247495300">
    <w:abstractNumId w:val="29"/>
  </w:num>
  <w:num w:numId="31" w16cid:durableId="1805807817">
    <w:abstractNumId w:val="34"/>
  </w:num>
  <w:num w:numId="32" w16cid:durableId="828398230">
    <w:abstractNumId w:val="37"/>
  </w:num>
  <w:num w:numId="33" w16cid:durableId="2085444324">
    <w:abstractNumId w:val="22"/>
  </w:num>
  <w:num w:numId="34" w16cid:durableId="1972244178">
    <w:abstractNumId w:val="8"/>
  </w:num>
  <w:num w:numId="35" w16cid:durableId="1786851283">
    <w:abstractNumId w:val="23"/>
  </w:num>
  <w:num w:numId="36" w16cid:durableId="1553155298">
    <w:abstractNumId w:val="17"/>
  </w:num>
  <w:num w:numId="37" w16cid:durableId="278881607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8" w16cid:durableId="1587613805">
    <w:abstractNumId w:val="31"/>
  </w:num>
  <w:num w:numId="39" w16cid:durableId="1674994764">
    <w:abstractNumId w:val="1"/>
  </w:num>
  <w:num w:numId="40" w16cid:durableId="953055347">
    <w:abstractNumId w:val="20"/>
  </w:num>
  <w:num w:numId="41" w16cid:durableId="4778411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3DB4"/>
    <w:rsid w:val="000147C0"/>
    <w:rsid w:val="000154B5"/>
    <w:rsid w:val="000162EC"/>
    <w:rsid w:val="000502A5"/>
    <w:rsid w:val="00060277"/>
    <w:rsid w:val="00071347"/>
    <w:rsid w:val="00092656"/>
    <w:rsid w:val="00093987"/>
    <w:rsid w:val="000A5569"/>
    <w:rsid w:val="000C56EF"/>
    <w:rsid w:val="000F5C32"/>
    <w:rsid w:val="000F6B1F"/>
    <w:rsid w:val="00125D46"/>
    <w:rsid w:val="00132123"/>
    <w:rsid w:val="00134917"/>
    <w:rsid w:val="00140697"/>
    <w:rsid w:val="0014564F"/>
    <w:rsid w:val="00145D16"/>
    <w:rsid w:val="00155AF1"/>
    <w:rsid w:val="00171AFC"/>
    <w:rsid w:val="001A64B3"/>
    <w:rsid w:val="001B2F89"/>
    <w:rsid w:val="001D14A7"/>
    <w:rsid w:val="001F61E1"/>
    <w:rsid w:val="001F6F7A"/>
    <w:rsid w:val="001F7925"/>
    <w:rsid w:val="002019C5"/>
    <w:rsid w:val="0020489F"/>
    <w:rsid w:val="00211E8B"/>
    <w:rsid w:val="002126FF"/>
    <w:rsid w:val="0021426D"/>
    <w:rsid w:val="00223A13"/>
    <w:rsid w:val="00224EF9"/>
    <w:rsid w:val="00237C17"/>
    <w:rsid w:val="002403AA"/>
    <w:rsid w:val="00240B21"/>
    <w:rsid w:val="00254295"/>
    <w:rsid w:val="002570C8"/>
    <w:rsid w:val="0026182C"/>
    <w:rsid w:val="00263F9E"/>
    <w:rsid w:val="002758A5"/>
    <w:rsid w:val="002764E2"/>
    <w:rsid w:val="002764F9"/>
    <w:rsid w:val="002833AB"/>
    <w:rsid w:val="00285F6E"/>
    <w:rsid w:val="00286915"/>
    <w:rsid w:val="002A11B8"/>
    <w:rsid w:val="002A1A42"/>
    <w:rsid w:val="002B07C1"/>
    <w:rsid w:val="002D2113"/>
    <w:rsid w:val="002D28A0"/>
    <w:rsid w:val="002E2C56"/>
    <w:rsid w:val="002E310C"/>
    <w:rsid w:val="00300C82"/>
    <w:rsid w:val="0030214B"/>
    <w:rsid w:val="003106D8"/>
    <w:rsid w:val="00321CF2"/>
    <w:rsid w:val="003519B6"/>
    <w:rsid w:val="00351AEB"/>
    <w:rsid w:val="00357CAD"/>
    <w:rsid w:val="003716AA"/>
    <w:rsid w:val="003A3C7D"/>
    <w:rsid w:val="003A7475"/>
    <w:rsid w:val="003B1637"/>
    <w:rsid w:val="003B2DB2"/>
    <w:rsid w:val="003B5906"/>
    <w:rsid w:val="003D1F60"/>
    <w:rsid w:val="003F4424"/>
    <w:rsid w:val="0040445B"/>
    <w:rsid w:val="00405471"/>
    <w:rsid w:val="00421DDB"/>
    <w:rsid w:val="00425787"/>
    <w:rsid w:val="00430E98"/>
    <w:rsid w:val="0043109C"/>
    <w:rsid w:val="004335E9"/>
    <w:rsid w:val="00445631"/>
    <w:rsid w:val="00476900"/>
    <w:rsid w:val="004837D4"/>
    <w:rsid w:val="00490926"/>
    <w:rsid w:val="004A2A4F"/>
    <w:rsid w:val="004E1BC9"/>
    <w:rsid w:val="004E60B7"/>
    <w:rsid w:val="004F7B5F"/>
    <w:rsid w:val="00504092"/>
    <w:rsid w:val="0050488A"/>
    <w:rsid w:val="005277BA"/>
    <w:rsid w:val="00533039"/>
    <w:rsid w:val="005341FB"/>
    <w:rsid w:val="00535261"/>
    <w:rsid w:val="00535AA8"/>
    <w:rsid w:val="00545831"/>
    <w:rsid w:val="00547CC0"/>
    <w:rsid w:val="00551F34"/>
    <w:rsid w:val="00566CA8"/>
    <w:rsid w:val="00576ABD"/>
    <w:rsid w:val="00583E3A"/>
    <w:rsid w:val="0058574B"/>
    <w:rsid w:val="00592D17"/>
    <w:rsid w:val="0059520C"/>
    <w:rsid w:val="005C63EA"/>
    <w:rsid w:val="005C6C8A"/>
    <w:rsid w:val="005D1D56"/>
    <w:rsid w:val="005E04CD"/>
    <w:rsid w:val="005F3008"/>
    <w:rsid w:val="005F4EA3"/>
    <w:rsid w:val="00601494"/>
    <w:rsid w:val="00610F12"/>
    <w:rsid w:val="00627EBF"/>
    <w:rsid w:val="00635755"/>
    <w:rsid w:val="006638EF"/>
    <w:rsid w:val="00684D1E"/>
    <w:rsid w:val="006B3211"/>
    <w:rsid w:val="006C5E18"/>
    <w:rsid w:val="006C7308"/>
    <w:rsid w:val="006F77B7"/>
    <w:rsid w:val="00706EFF"/>
    <w:rsid w:val="00712333"/>
    <w:rsid w:val="00722CE1"/>
    <w:rsid w:val="00743ED5"/>
    <w:rsid w:val="00747E37"/>
    <w:rsid w:val="00753272"/>
    <w:rsid w:val="00763500"/>
    <w:rsid w:val="00764527"/>
    <w:rsid w:val="00765499"/>
    <w:rsid w:val="00765A8F"/>
    <w:rsid w:val="0078112D"/>
    <w:rsid w:val="007951AD"/>
    <w:rsid w:val="007C7785"/>
    <w:rsid w:val="007E322F"/>
    <w:rsid w:val="007E3DC9"/>
    <w:rsid w:val="007E7C59"/>
    <w:rsid w:val="008107FB"/>
    <w:rsid w:val="00814D19"/>
    <w:rsid w:val="008172AA"/>
    <w:rsid w:val="0084418F"/>
    <w:rsid w:val="00883093"/>
    <w:rsid w:val="00893F09"/>
    <w:rsid w:val="0089499F"/>
    <w:rsid w:val="00895A87"/>
    <w:rsid w:val="008A1873"/>
    <w:rsid w:val="008B6475"/>
    <w:rsid w:val="008C3C65"/>
    <w:rsid w:val="008C554F"/>
    <w:rsid w:val="008E0AB7"/>
    <w:rsid w:val="008F3D5D"/>
    <w:rsid w:val="008F4151"/>
    <w:rsid w:val="00915FD8"/>
    <w:rsid w:val="009300E8"/>
    <w:rsid w:val="00933ACC"/>
    <w:rsid w:val="00937271"/>
    <w:rsid w:val="009460C9"/>
    <w:rsid w:val="0095234E"/>
    <w:rsid w:val="00956FB9"/>
    <w:rsid w:val="009608A7"/>
    <w:rsid w:val="00976AFE"/>
    <w:rsid w:val="00996B9C"/>
    <w:rsid w:val="009B0005"/>
    <w:rsid w:val="009C5851"/>
    <w:rsid w:val="009C7506"/>
    <w:rsid w:val="009D4F47"/>
    <w:rsid w:val="00A12B70"/>
    <w:rsid w:val="00A4034C"/>
    <w:rsid w:val="00A47C09"/>
    <w:rsid w:val="00A6329B"/>
    <w:rsid w:val="00A82D5B"/>
    <w:rsid w:val="00AA6A4D"/>
    <w:rsid w:val="00AE7AF3"/>
    <w:rsid w:val="00AF1574"/>
    <w:rsid w:val="00AF7D06"/>
    <w:rsid w:val="00B008E9"/>
    <w:rsid w:val="00B11019"/>
    <w:rsid w:val="00B2170B"/>
    <w:rsid w:val="00B42733"/>
    <w:rsid w:val="00B5575A"/>
    <w:rsid w:val="00B5654C"/>
    <w:rsid w:val="00B72AE8"/>
    <w:rsid w:val="00B738DA"/>
    <w:rsid w:val="00B91717"/>
    <w:rsid w:val="00B92915"/>
    <w:rsid w:val="00BA4269"/>
    <w:rsid w:val="00BB5994"/>
    <w:rsid w:val="00BC3856"/>
    <w:rsid w:val="00BC67E8"/>
    <w:rsid w:val="00BC7C5B"/>
    <w:rsid w:val="00C05D44"/>
    <w:rsid w:val="00C214FC"/>
    <w:rsid w:val="00C22D0B"/>
    <w:rsid w:val="00C3091E"/>
    <w:rsid w:val="00C35D88"/>
    <w:rsid w:val="00C42B2B"/>
    <w:rsid w:val="00C56B93"/>
    <w:rsid w:val="00C56CBC"/>
    <w:rsid w:val="00C606FF"/>
    <w:rsid w:val="00C63C29"/>
    <w:rsid w:val="00C74113"/>
    <w:rsid w:val="00C868D3"/>
    <w:rsid w:val="00C90AA7"/>
    <w:rsid w:val="00CB22B0"/>
    <w:rsid w:val="00CC46A3"/>
    <w:rsid w:val="00CC5F83"/>
    <w:rsid w:val="00CD089C"/>
    <w:rsid w:val="00CD12BF"/>
    <w:rsid w:val="00CD49E1"/>
    <w:rsid w:val="00CE0210"/>
    <w:rsid w:val="00CE4236"/>
    <w:rsid w:val="00CE7927"/>
    <w:rsid w:val="00CF79FE"/>
    <w:rsid w:val="00D0393E"/>
    <w:rsid w:val="00D34CB6"/>
    <w:rsid w:val="00D62499"/>
    <w:rsid w:val="00D800FD"/>
    <w:rsid w:val="00D84E31"/>
    <w:rsid w:val="00D85B68"/>
    <w:rsid w:val="00DA7BED"/>
    <w:rsid w:val="00DC0AE9"/>
    <w:rsid w:val="00DD46A9"/>
    <w:rsid w:val="00DD6043"/>
    <w:rsid w:val="00DE19BE"/>
    <w:rsid w:val="00DF4169"/>
    <w:rsid w:val="00E13AC9"/>
    <w:rsid w:val="00E1473E"/>
    <w:rsid w:val="00E35C1E"/>
    <w:rsid w:val="00E4262A"/>
    <w:rsid w:val="00E44D99"/>
    <w:rsid w:val="00E64A8C"/>
    <w:rsid w:val="00E71C8D"/>
    <w:rsid w:val="00E74D58"/>
    <w:rsid w:val="00E771A6"/>
    <w:rsid w:val="00E774D0"/>
    <w:rsid w:val="00EB37C1"/>
    <w:rsid w:val="00EC0F0A"/>
    <w:rsid w:val="00EE037F"/>
    <w:rsid w:val="00EF0A64"/>
    <w:rsid w:val="00EF0D2F"/>
    <w:rsid w:val="00EF2E37"/>
    <w:rsid w:val="00F229B6"/>
    <w:rsid w:val="00F22D85"/>
    <w:rsid w:val="00F27A27"/>
    <w:rsid w:val="00F27CF7"/>
    <w:rsid w:val="00F378BD"/>
    <w:rsid w:val="00F37BDE"/>
    <w:rsid w:val="00F47BEC"/>
    <w:rsid w:val="00F55383"/>
    <w:rsid w:val="00F60D83"/>
    <w:rsid w:val="00F828C3"/>
    <w:rsid w:val="00F84F42"/>
    <w:rsid w:val="00F85552"/>
    <w:rsid w:val="00FA278F"/>
    <w:rsid w:val="00FB01F7"/>
    <w:rsid w:val="00FB51BD"/>
    <w:rsid w:val="00FB5E84"/>
    <w:rsid w:val="00FC724C"/>
    <w:rsid w:val="00FD75B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3598D"/>
  <w15:docId w15:val="{57D86942-D6E8-43F8-B7E6-7FBB912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64527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B2170B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85552"/>
    <w:rPr>
      <w:color w:val="808080"/>
    </w:rPr>
  </w:style>
  <w:style w:type="table" w:styleId="af4">
    <w:name w:val="Table Grid"/>
    <w:basedOn w:val="a1"/>
    <w:locked/>
    <w:rsid w:val="005C6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465E-983C-4DC0-965C-58EC7AE5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Станислав Лобанов</cp:lastModifiedBy>
  <cp:revision>6</cp:revision>
  <cp:lastPrinted>2014-03-11T12:44:00Z</cp:lastPrinted>
  <dcterms:created xsi:type="dcterms:W3CDTF">2022-10-04T11:47:00Z</dcterms:created>
  <dcterms:modified xsi:type="dcterms:W3CDTF">2022-10-04T12:08:00Z</dcterms:modified>
</cp:coreProperties>
</file>